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186C092A"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w:t>
      </w:r>
      <w:bookmarkStart w:id="0" w:name="_GoBack"/>
      <w:r w:rsidR="004E6E1C">
        <w:rPr>
          <w:rFonts w:ascii="Calibri" w:hAnsi="Calibri" w:cs="Arial"/>
          <w:sz w:val="24"/>
          <w:lang w:val="cs-CZ"/>
        </w:rPr>
        <w:t xml:space="preserve">Část </w:t>
      </w:r>
      <w:r w:rsidR="00A70158">
        <w:rPr>
          <w:rFonts w:ascii="Calibri" w:hAnsi="Calibri" w:cs="Arial"/>
          <w:sz w:val="24"/>
          <w:lang w:val="cs-CZ"/>
        </w:rPr>
        <w:t>5</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1" w:name="_Hlk127444438"/>
      <w:r w:rsidR="00D67B1D" w:rsidRPr="003D65B2">
        <w:t>doc. Ing. Zdeněk Horák, Ph.D</w:t>
      </w:r>
      <w:r w:rsidRPr="00805A6E">
        <w:rPr>
          <w:rFonts w:cs="Calibri"/>
        </w:rPr>
        <w:t>.</w:t>
      </w:r>
      <w:bookmarkEnd w:id="1"/>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3961E28F" w:rsidR="00537EA8" w:rsidRPr="00452C38" w:rsidRDefault="00537EA8">
      <w:pPr>
        <w:pStyle w:val="Bezmezer"/>
        <w:numPr>
          <w:ilvl w:val="0"/>
          <w:numId w:val="10"/>
        </w:numPr>
        <w:spacing w:line="276" w:lineRule="auto"/>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A70158">
        <w:rPr>
          <w:rFonts w:cs="Calibri"/>
        </w:rPr>
        <w:t>pomocných termomechanických systémů</w:t>
      </w:r>
      <w:r w:rsidR="009B5E55">
        <w:t>, je</w:t>
      </w:r>
      <w:r w:rsidR="004A4101">
        <w:t>jichž</w:t>
      </w:r>
      <w:r w:rsidR="00FB7A2F" w:rsidRPr="00A35CF3">
        <w:t xml:space="preserve"> přesná specifikace je uvedena v Příloze č. 1 </w:t>
      </w:r>
      <w:r w:rsidR="00FB7A2F" w:rsidRPr="00452C38">
        <w:rPr>
          <w:rFonts w:cs="Calibri"/>
        </w:rPr>
        <w:t xml:space="preserve">- </w:t>
      </w:r>
      <w:r w:rsidR="00FB7A2F" w:rsidRPr="00A35CF3">
        <w:t>Specifikace dodávky a záručních lhůt</w:t>
      </w:r>
      <w:r w:rsidR="00FB7A2F" w:rsidRPr="00452C3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bookmarkEnd w:id="0"/>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3C14"/>
    <w:rsid w:val="00036CF2"/>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6782A"/>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52C38"/>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7966"/>
    <w:rsid w:val="005524B2"/>
    <w:rsid w:val="005712D8"/>
    <w:rsid w:val="00582318"/>
    <w:rsid w:val="00584990"/>
    <w:rsid w:val="005963B4"/>
    <w:rsid w:val="005A07CD"/>
    <w:rsid w:val="005A0A7C"/>
    <w:rsid w:val="005B0468"/>
    <w:rsid w:val="005B20EC"/>
    <w:rsid w:val="005B7CAC"/>
    <w:rsid w:val="005B7E33"/>
    <w:rsid w:val="005E7BEB"/>
    <w:rsid w:val="006073E2"/>
    <w:rsid w:val="00632EFE"/>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70158"/>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0797B"/>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4DF5"/>
    <w:rsid w:val="00F05085"/>
    <w:rsid w:val="00F145E9"/>
    <w:rsid w:val="00F24FFD"/>
    <w:rsid w:val="00F32FE0"/>
    <w:rsid w:val="00F334CD"/>
    <w:rsid w:val="00F433AA"/>
    <w:rsid w:val="00F47421"/>
    <w:rsid w:val="00F85B0E"/>
    <w:rsid w:val="00F9030B"/>
    <w:rsid w:val="00F913FD"/>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E0C7-1CDF-4B43-9A2E-99ACC7A9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826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3</cp:revision>
  <cp:lastPrinted>2022-06-29T12:11:00Z</cp:lastPrinted>
  <dcterms:created xsi:type="dcterms:W3CDTF">2025-04-14T13:45:00Z</dcterms:created>
  <dcterms:modified xsi:type="dcterms:W3CDTF">2025-04-15T08:14:00Z</dcterms:modified>
</cp:coreProperties>
</file>